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2D" w:rsidRPr="0064484E" w:rsidRDefault="00A03B12" w:rsidP="0021652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ОТОКОЛ № </w:t>
      </w:r>
      <w:r w:rsidRPr="0064484E">
        <w:rPr>
          <w:rFonts w:eastAsiaTheme="minorHAnsi"/>
          <w:b/>
          <w:sz w:val="28"/>
          <w:szCs w:val="28"/>
          <w:lang w:eastAsia="en-US"/>
        </w:rPr>
        <w:t>2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заседания Общественного совета при Управлении 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Министерства внутренних дел Российской Федерации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по г. Череповцу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г. Череповец                                                                            </w:t>
      </w:r>
      <w:r w:rsidR="00A03B12">
        <w:rPr>
          <w:rFonts w:eastAsiaTheme="minorHAnsi"/>
          <w:sz w:val="28"/>
          <w:szCs w:val="28"/>
          <w:lang w:eastAsia="en-US"/>
        </w:rPr>
        <w:t>03</w:t>
      </w:r>
      <w:r w:rsidRPr="0021652D">
        <w:rPr>
          <w:rFonts w:eastAsiaTheme="minorHAnsi"/>
          <w:sz w:val="28"/>
          <w:szCs w:val="28"/>
          <w:lang w:eastAsia="en-US"/>
        </w:rPr>
        <w:t xml:space="preserve"> </w:t>
      </w:r>
      <w:r w:rsidR="00A03B12">
        <w:rPr>
          <w:rFonts w:eastAsiaTheme="minorHAnsi"/>
          <w:sz w:val="28"/>
          <w:szCs w:val="28"/>
          <w:lang w:eastAsia="en-US"/>
        </w:rPr>
        <w:t>июня</w:t>
      </w:r>
      <w:r w:rsidR="009C3FE9">
        <w:rPr>
          <w:rFonts w:eastAsiaTheme="minorHAnsi"/>
          <w:sz w:val="28"/>
          <w:szCs w:val="28"/>
          <w:lang w:eastAsia="en-US"/>
        </w:rPr>
        <w:t xml:space="preserve"> </w:t>
      </w:r>
      <w:r w:rsidR="009C3FE9" w:rsidRPr="0021652D">
        <w:rPr>
          <w:rFonts w:eastAsiaTheme="minorHAnsi"/>
          <w:sz w:val="28"/>
          <w:szCs w:val="28"/>
          <w:lang w:eastAsia="en-US"/>
        </w:rPr>
        <w:t>2019</w:t>
      </w:r>
      <w:r w:rsidRPr="0021652D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1652D">
        <w:rPr>
          <w:rFonts w:eastAsiaTheme="minorHAnsi"/>
          <w:b/>
          <w:sz w:val="28"/>
          <w:szCs w:val="28"/>
          <w:lang w:eastAsia="en-US"/>
        </w:rPr>
        <w:t>ПРЕДСЕДАТЕЛЬСТВОВАЛ</w:t>
      </w:r>
    </w:p>
    <w:p w:rsidR="0021652D" w:rsidRPr="0021652D" w:rsidRDefault="00A03B12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  <w:r w:rsidR="0021652D" w:rsidRPr="0021652D">
        <w:rPr>
          <w:rFonts w:eastAsiaTheme="minorHAnsi"/>
          <w:sz w:val="28"/>
          <w:szCs w:val="28"/>
          <w:lang w:eastAsia="en-US"/>
        </w:rPr>
        <w:t xml:space="preserve"> Общественного совета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 при УМВД </w:t>
      </w:r>
      <w:r w:rsidR="00A03B12" w:rsidRPr="0021652D">
        <w:rPr>
          <w:rFonts w:eastAsiaTheme="minorHAnsi"/>
          <w:sz w:val="28"/>
          <w:szCs w:val="28"/>
          <w:lang w:eastAsia="en-US"/>
        </w:rPr>
        <w:t>России по</w:t>
      </w:r>
      <w:r w:rsidRPr="0021652D">
        <w:rPr>
          <w:rFonts w:eastAsiaTheme="minorHAnsi"/>
          <w:sz w:val="28"/>
          <w:szCs w:val="28"/>
          <w:lang w:eastAsia="en-US"/>
        </w:rPr>
        <w:t xml:space="preserve"> г. Череповцу </w:t>
      </w:r>
      <w:r w:rsidR="00A03B12">
        <w:rPr>
          <w:rFonts w:eastAsiaTheme="minorHAnsi"/>
          <w:sz w:val="28"/>
          <w:szCs w:val="28"/>
          <w:lang w:eastAsia="en-US"/>
        </w:rPr>
        <w:t>Р.В. Юдин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1652D">
        <w:rPr>
          <w:rFonts w:eastAsiaTheme="minorHAnsi"/>
          <w:b/>
          <w:sz w:val="28"/>
          <w:szCs w:val="28"/>
          <w:lang w:eastAsia="en-US"/>
        </w:rPr>
        <w:t xml:space="preserve">Присутствовали: 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члены Общественного совета –</w:t>
      </w:r>
    </w:p>
    <w:p w:rsidR="0021652D" w:rsidRDefault="00672C19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дреева Е.В., Афанасьев Ю.В. Ковалева Ю.Л., Концевая А.В., Белозерова Н.Р.</w:t>
      </w:r>
      <w:r w:rsidR="00E908AF">
        <w:rPr>
          <w:rFonts w:eastAsiaTheme="minorHAnsi"/>
          <w:sz w:val="28"/>
          <w:szCs w:val="28"/>
          <w:lang w:eastAsia="en-US"/>
        </w:rPr>
        <w:t>, Алексеева М.А., Вересова А.Н.</w:t>
      </w:r>
      <w:r w:rsidR="00B80F7E">
        <w:rPr>
          <w:rFonts w:eastAsiaTheme="minorHAnsi"/>
          <w:sz w:val="28"/>
          <w:szCs w:val="28"/>
          <w:lang w:eastAsia="en-US"/>
        </w:rPr>
        <w:t>, Волкова Н.В., Вдовина М.А.</w:t>
      </w:r>
    </w:p>
    <w:p w:rsidR="00B80F7E" w:rsidRPr="0021652D" w:rsidRDefault="00B80F7E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приглашенные участники - </w:t>
      </w:r>
    </w:p>
    <w:p w:rsidR="0021652D" w:rsidRPr="0021652D" w:rsidRDefault="00E908AF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Шарыг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.Ю.</w:t>
      </w: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19" w:rsidRDefault="00672C19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19" w:rsidRDefault="00672C19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19" w:rsidRPr="00672C19" w:rsidRDefault="00E908AF" w:rsidP="00672C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суждение и выбор кандидатуры для выдвижения кандидата от Общественного совета при УМВД РФ по г. Череповцу в члены городского общественного</w:t>
      </w:r>
      <w:r w:rsidR="00672C19" w:rsidRPr="00672C19">
        <w:rPr>
          <w:b/>
          <w:sz w:val="28"/>
          <w:szCs w:val="28"/>
        </w:rPr>
        <w:t>.</w:t>
      </w:r>
    </w:p>
    <w:p w:rsidR="00AB2708" w:rsidRPr="00AB2708" w:rsidRDefault="00AB2708" w:rsidP="00AB270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908AF" w:rsidRPr="00E908AF" w:rsidRDefault="00E908AF" w:rsidP="00E908A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е открыл</w:t>
      </w:r>
      <w:r w:rsidRPr="00E908AF">
        <w:rPr>
          <w:rFonts w:eastAsiaTheme="minorHAnsi"/>
          <w:sz w:val="28"/>
          <w:szCs w:val="28"/>
          <w:lang w:eastAsia="en-US"/>
        </w:rPr>
        <w:t xml:space="preserve"> председатель Общественного совета при УМВД Росс</w:t>
      </w:r>
      <w:r>
        <w:rPr>
          <w:rFonts w:eastAsiaTheme="minorHAnsi"/>
          <w:sz w:val="28"/>
          <w:szCs w:val="28"/>
          <w:lang w:eastAsia="en-US"/>
        </w:rPr>
        <w:t>ии по г. Череповцу Р.В. Юдин, который представил</w:t>
      </w:r>
      <w:r w:rsidRPr="00E908AF">
        <w:rPr>
          <w:rFonts w:eastAsiaTheme="minorHAnsi"/>
          <w:sz w:val="28"/>
          <w:szCs w:val="28"/>
          <w:lang w:eastAsia="en-US"/>
        </w:rPr>
        <w:t xml:space="preserve"> участников встречи, огласил </w:t>
      </w:r>
      <w:r>
        <w:rPr>
          <w:rFonts w:eastAsiaTheme="minorHAnsi"/>
          <w:sz w:val="28"/>
          <w:szCs w:val="28"/>
          <w:lang w:eastAsia="en-US"/>
        </w:rPr>
        <w:t>тему заседания и рассматриваемый</w:t>
      </w:r>
      <w:r w:rsidRPr="00E908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прос</w:t>
      </w:r>
      <w:r w:rsidRPr="00E908AF">
        <w:rPr>
          <w:rFonts w:eastAsiaTheme="minorHAnsi"/>
          <w:sz w:val="28"/>
          <w:szCs w:val="28"/>
          <w:lang w:eastAsia="en-US"/>
        </w:rPr>
        <w:t>.</w:t>
      </w:r>
    </w:p>
    <w:p w:rsidR="0049165E" w:rsidRDefault="00AB2708" w:rsidP="00BD0E5F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ная тема заседания:</w:t>
      </w:r>
      <w:r w:rsidR="0049165E">
        <w:rPr>
          <w:sz w:val="28"/>
          <w:szCs w:val="28"/>
        </w:rPr>
        <w:t xml:space="preserve"> </w:t>
      </w:r>
      <w:r w:rsidR="00E908AF">
        <w:rPr>
          <w:sz w:val="28"/>
          <w:szCs w:val="28"/>
        </w:rPr>
        <w:t>Выдвижение кандидата в городской общественный совет по г. Череповцу</w:t>
      </w:r>
      <w:r w:rsidR="0049165E">
        <w:rPr>
          <w:sz w:val="28"/>
          <w:szCs w:val="28"/>
        </w:rPr>
        <w:t>.</w:t>
      </w:r>
    </w:p>
    <w:p w:rsidR="00031F23" w:rsidRDefault="00031F23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65E" w:rsidRPr="00BD0E5F" w:rsidRDefault="00BD0E5F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E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 вступительным словом выступил </w:t>
      </w:r>
      <w:r w:rsidR="009F1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сперт общественного совета при УМВД РФ по Вологодской области, депутат Череповецкой городской думы </w:t>
      </w:r>
      <w:proofErr w:type="spellStart"/>
      <w:r w:rsidR="009F16D0">
        <w:rPr>
          <w:rFonts w:ascii="Times New Roman" w:hAnsi="Times New Roman" w:cs="Times New Roman"/>
          <w:b/>
          <w:color w:val="000000"/>
          <w:sz w:val="28"/>
          <w:szCs w:val="28"/>
        </w:rPr>
        <w:t>Шарыгина</w:t>
      </w:r>
      <w:proofErr w:type="spellEnd"/>
      <w:r w:rsidR="009F1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.Ю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80F7E" w:rsidRDefault="00031F23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ил</w:t>
      </w:r>
      <w:r w:rsidR="009F16D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9F16D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Городского общественного совета, его целях и задачах. Рассказала о реализованных проектах в рамках города за </w:t>
      </w:r>
      <w:r w:rsidR="00B80F7E">
        <w:rPr>
          <w:rFonts w:ascii="Times New Roman" w:hAnsi="Times New Roman" w:cs="Times New Roman"/>
          <w:color w:val="000000"/>
          <w:sz w:val="28"/>
          <w:szCs w:val="28"/>
        </w:rPr>
        <w:t xml:space="preserve">2018 - </w:t>
      </w:r>
      <w:r w:rsidR="009F16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0F7E">
        <w:rPr>
          <w:rFonts w:ascii="Times New Roman" w:hAnsi="Times New Roman" w:cs="Times New Roman"/>
          <w:color w:val="000000"/>
          <w:sz w:val="28"/>
          <w:szCs w:val="28"/>
        </w:rPr>
        <w:t xml:space="preserve">019 год. Дале </w:t>
      </w:r>
      <w:proofErr w:type="spellStart"/>
      <w:r w:rsidR="00B80F7E">
        <w:rPr>
          <w:rFonts w:ascii="Times New Roman" w:hAnsi="Times New Roman" w:cs="Times New Roman"/>
          <w:color w:val="000000"/>
          <w:sz w:val="28"/>
          <w:szCs w:val="28"/>
        </w:rPr>
        <w:t>Шарыгина</w:t>
      </w:r>
      <w:proofErr w:type="spellEnd"/>
      <w:r w:rsidR="00B80F7E">
        <w:rPr>
          <w:rFonts w:ascii="Times New Roman" w:hAnsi="Times New Roman" w:cs="Times New Roman"/>
          <w:color w:val="000000"/>
          <w:sz w:val="28"/>
          <w:szCs w:val="28"/>
        </w:rPr>
        <w:t xml:space="preserve"> О.Ю. выступила с предложением</w:t>
      </w:r>
      <w:r w:rsidR="009F1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F7E">
        <w:rPr>
          <w:rFonts w:ascii="Times New Roman" w:hAnsi="Times New Roman" w:cs="Times New Roman"/>
          <w:color w:val="000000"/>
          <w:sz w:val="28"/>
          <w:szCs w:val="28"/>
        </w:rPr>
        <w:t>о выборе и выдвижении кандидата от Общественного</w:t>
      </w:r>
      <w:r w:rsidR="00B80F7E" w:rsidRPr="00B80F7E">
        <w:rPr>
          <w:rFonts w:ascii="Times New Roman" w:hAnsi="Times New Roman" w:cs="Times New Roman"/>
          <w:sz w:val="28"/>
          <w:szCs w:val="28"/>
        </w:rPr>
        <w:t xml:space="preserve"> совета при УМВД РФ по г. Череповцу</w:t>
      </w:r>
      <w:r w:rsidR="00B80F7E">
        <w:rPr>
          <w:rFonts w:ascii="Times New Roman" w:hAnsi="Times New Roman" w:cs="Times New Roman"/>
          <w:sz w:val="28"/>
          <w:szCs w:val="28"/>
        </w:rPr>
        <w:t xml:space="preserve"> в городской общественный совет.</w:t>
      </w:r>
    </w:p>
    <w:p w:rsidR="00031F23" w:rsidRDefault="00B80F7E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а выдвинута на обсуждение кандидатура Р.В. Юдина</w:t>
      </w:r>
    </w:p>
    <w:p w:rsidR="00B80F7E" w:rsidRDefault="00B80F7E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1D17" w:rsidRDefault="00BF1D17" w:rsidP="00B80F7E">
      <w:pPr>
        <w:jc w:val="center"/>
        <w:rPr>
          <w:rFonts w:eastAsiaTheme="minorHAnsi"/>
          <w:sz w:val="28"/>
          <w:szCs w:val="28"/>
          <w:lang w:eastAsia="en-US"/>
        </w:rPr>
      </w:pPr>
      <w:r w:rsidRPr="00BF1D17">
        <w:rPr>
          <w:rFonts w:eastAsiaTheme="minorHAnsi"/>
          <w:b/>
          <w:sz w:val="28"/>
          <w:szCs w:val="28"/>
          <w:lang w:eastAsia="en-US"/>
        </w:rPr>
        <w:t>С УЧЕТОМ ИЗЛОЖЕННОГО РЕШИЛИ</w:t>
      </w:r>
      <w:r w:rsidRPr="00BF1D17">
        <w:rPr>
          <w:rFonts w:eastAsiaTheme="minorHAnsi"/>
          <w:sz w:val="28"/>
          <w:szCs w:val="28"/>
          <w:lang w:eastAsia="en-US"/>
        </w:rPr>
        <w:t>:</w:t>
      </w:r>
    </w:p>
    <w:p w:rsidR="00BF1D17" w:rsidRPr="001E2301" w:rsidRDefault="00BF1D17" w:rsidP="00BF1D17">
      <w:pPr>
        <w:pStyle w:val="ab"/>
        <w:ind w:firstLine="708"/>
        <w:rPr>
          <w:rFonts w:eastAsiaTheme="minorHAnsi"/>
          <w:sz w:val="28"/>
          <w:szCs w:val="28"/>
          <w:lang w:eastAsia="en-US"/>
        </w:rPr>
      </w:pPr>
    </w:p>
    <w:p w:rsidR="00B80F7E" w:rsidRPr="00B80F7E" w:rsidRDefault="00B80F7E" w:rsidP="0021652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</w:rPr>
        <w:t xml:space="preserve">В качестве кандидата в </w:t>
      </w:r>
      <w:r w:rsidR="0064484E">
        <w:rPr>
          <w:sz w:val="28"/>
        </w:rPr>
        <w:t>городской общественный совет вы</w:t>
      </w:r>
      <w:r>
        <w:rPr>
          <w:sz w:val="28"/>
        </w:rPr>
        <w:t xml:space="preserve">двинуть Юдина Р.В. </w:t>
      </w:r>
    </w:p>
    <w:p w:rsidR="00CD5E09" w:rsidRPr="00CD5E09" w:rsidRDefault="00B80F7E" w:rsidP="00B80F7E">
      <w:pPr>
        <w:pStyle w:val="a9"/>
        <w:jc w:val="both"/>
        <w:rPr>
          <w:sz w:val="28"/>
          <w:szCs w:val="28"/>
        </w:rPr>
      </w:pPr>
      <w:r>
        <w:rPr>
          <w:sz w:val="28"/>
        </w:rPr>
        <w:t>По итогам голосования, п</w:t>
      </w:r>
      <w:r w:rsidR="00CD5E09">
        <w:rPr>
          <w:sz w:val="28"/>
        </w:rPr>
        <w:t>ринято единогласно.</w:t>
      </w:r>
    </w:p>
    <w:p w:rsidR="0049165E" w:rsidRDefault="0049165E" w:rsidP="0049165E">
      <w:pPr>
        <w:pStyle w:val="a3"/>
        <w:spacing w:before="0" w:beforeAutospacing="0" w:after="0" w:afterAutospacing="0"/>
        <w:rPr>
          <w:rStyle w:val="aa"/>
          <w:b w:val="0"/>
        </w:rPr>
      </w:pPr>
    </w:p>
    <w:p w:rsidR="00CD5E09" w:rsidRDefault="00CD5E09" w:rsidP="0049165E">
      <w:pPr>
        <w:pStyle w:val="a3"/>
        <w:spacing w:before="0" w:beforeAutospacing="0" w:after="0" w:afterAutospacing="0"/>
        <w:rPr>
          <w:rStyle w:val="aa"/>
          <w:b w:val="0"/>
        </w:rPr>
      </w:pPr>
    </w:p>
    <w:p w:rsidR="0021652D" w:rsidRPr="0021652D" w:rsidRDefault="00B80F7E" w:rsidP="0021652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1652D" w:rsidRPr="0021652D">
        <w:rPr>
          <w:rFonts w:eastAsiaTheme="minorHAnsi"/>
          <w:sz w:val="28"/>
          <w:szCs w:val="28"/>
          <w:lang w:eastAsia="en-US"/>
        </w:rPr>
        <w:t>редседатель Общественного совета при</w:t>
      </w:r>
    </w:p>
    <w:p w:rsidR="0021652D" w:rsidRPr="0021652D" w:rsidRDefault="0021652D" w:rsidP="0021652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УМВД России по г. Череповцу                                             </w:t>
      </w:r>
      <w:r w:rsidR="00CD5E09">
        <w:rPr>
          <w:rFonts w:eastAsiaTheme="minorHAnsi"/>
          <w:sz w:val="28"/>
          <w:szCs w:val="28"/>
          <w:lang w:eastAsia="en-US"/>
        </w:rPr>
        <w:t xml:space="preserve">       </w:t>
      </w:r>
      <w:r w:rsidRPr="0021652D">
        <w:rPr>
          <w:rFonts w:eastAsiaTheme="minorHAnsi"/>
          <w:sz w:val="28"/>
          <w:szCs w:val="28"/>
          <w:lang w:eastAsia="en-US"/>
        </w:rPr>
        <w:t xml:space="preserve">  </w:t>
      </w:r>
      <w:r w:rsidR="00824546">
        <w:rPr>
          <w:rFonts w:eastAsiaTheme="minorHAnsi"/>
          <w:sz w:val="28"/>
          <w:szCs w:val="28"/>
          <w:lang w:eastAsia="en-US"/>
        </w:rPr>
        <w:t>Р.В. Юдин</w:t>
      </w:r>
      <w:bookmarkStart w:id="0" w:name="_GoBack"/>
      <w:bookmarkEnd w:id="0"/>
    </w:p>
    <w:p w:rsidR="0021652D" w:rsidRPr="0021652D" w:rsidRDefault="0021652D" w:rsidP="0021652D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7040CC" w:rsidRDefault="007040CC"/>
    <w:sectPr w:rsidR="0070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CA9"/>
    <w:multiLevelType w:val="hybridMultilevel"/>
    <w:tmpl w:val="E1DA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91AD9"/>
    <w:multiLevelType w:val="hybridMultilevel"/>
    <w:tmpl w:val="4E7C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A1BC0"/>
    <w:multiLevelType w:val="hybridMultilevel"/>
    <w:tmpl w:val="17CC4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B"/>
    <w:rsid w:val="00031F23"/>
    <w:rsid w:val="00045A64"/>
    <w:rsid w:val="00186C00"/>
    <w:rsid w:val="001E2301"/>
    <w:rsid w:val="0021652D"/>
    <w:rsid w:val="00234E7A"/>
    <w:rsid w:val="0049165E"/>
    <w:rsid w:val="0054102C"/>
    <w:rsid w:val="005C20F0"/>
    <w:rsid w:val="0064484E"/>
    <w:rsid w:val="00672C19"/>
    <w:rsid w:val="00676161"/>
    <w:rsid w:val="007040CC"/>
    <w:rsid w:val="00824546"/>
    <w:rsid w:val="00980022"/>
    <w:rsid w:val="00996FCB"/>
    <w:rsid w:val="009C3FE9"/>
    <w:rsid w:val="009F16D0"/>
    <w:rsid w:val="00A03B12"/>
    <w:rsid w:val="00A35881"/>
    <w:rsid w:val="00AB2708"/>
    <w:rsid w:val="00B24346"/>
    <w:rsid w:val="00B550CC"/>
    <w:rsid w:val="00B80F7E"/>
    <w:rsid w:val="00BD0E5F"/>
    <w:rsid w:val="00BF1D17"/>
    <w:rsid w:val="00CD5AE2"/>
    <w:rsid w:val="00CD5E09"/>
    <w:rsid w:val="00D830E1"/>
    <w:rsid w:val="00D87BB3"/>
    <w:rsid w:val="00E67EC6"/>
    <w:rsid w:val="00E9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49165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49165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165E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9165E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16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1"/>
    <w:uiPriority w:val="99"/>
    <w:semiHidden/>
    <w:unhideWhenUsed/>
    <w:rsid w:val="0049165E"/>
    <w:pPr>
      <w:ind w:right="-1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9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165E"/>
    <w:pPr>
      <w:ind w:right="-5"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16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unhideWhenUsed/>
    <w:rsid w:val="0049165E"/>
    <w:pPr>
      <w:ind w:left="-567" w:right="-483" w:firstLine="425"/>
    </w:pPr>
    <w:rPr>
      <w:szCs w:val="20"/>
    </w:rPr>
  </w:style>
  <w:style w:type="paragraph" w:styleId="a9">
    <w:name w:val="List Paragraph"/>
    <w:basedOn w:val="a"/>
    <w:uiPriority w:val="34"/>
    <w:qFormat/>
    <w:rsid w:val="0049165E"/>
    <w:pPr>
      <w:ind w:left="720"/>
      <w:contextualSpacing/>
    </w:pPr>
  </w:style>
  <w:style w:type="paragraph" w:customStyle="1" w:styleId="ConsPlusTitle">
    <w:name w:val="ConsPlusTitle"/>
    <w:uiPriority w:val="99"/>
    <w:rsid w:val="0049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4"/>
    <w:uiPriority w:val="99"/>
    <w:semiHidden/>
    <w:locked/>
    <w:rsid w:val="004916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49165E"/>
    <w:rPr>
      <w:b/>
      <w:bCs/>
    </w:rPr>
  </w:style>
  <w:style w:type="paragraph" w:styleId="ab">
    <w:name w:val="No Spacing"/>
    <w:uiPriority w:val="1"/>
    <w:qFormat/>
    <w:rsid w:val="0004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4E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49165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49165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165E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9165E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16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1"/>
    <w:uiPriority w:val="99"/>
    <w:semiHidden/>
    <w:unhideWhenUsed/>
    <w:rsid w:val="0049165E"/>
    <w:pPr>
      <w:ind w:right="-1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9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165E"/>
    <w:pPr>
      <w:ind w:right="-5"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16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unhideWhenUsed/>
    <w:rsid w:val="0049165E"/>
    <w:pPr>
      <w:ind w:left="-567" w:right="-483" w:firstLine="425"/>
    </w:pPr>
    <w:rPr>
      <w:szCs w:val="20"/>
    </w:rPr>
  </w:style>
  <w:style w:type="paragraph" w:styleId="a9">
    <w:name w:val="List Paragraph"/>
    <w:basedOn w:val="a"/>
    <w:uiPriority w:val="34"/>
    <w:qFormat/>
    <w:rsid w:val="0049165E"/>
    <w:pPr>
      <w:ind w:left="720"/>
      <w:contextualSpacing/>
    </w:pPr>
  </w:style>
  <w:style w:type="paragraph" w:customStyle="1" w:styleId="ConsPlusTitle">
    <w:name w:val="ConsPlusTitle"/>
    <w:uiPriority w:val="99"/>
    <w:rsid w:val="0049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4"/>
    <w:uiPriority w:val="99"/>
    <w:semiHidden/>
    <w:locked/>
    <w:rsid w:val="004916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49165E"/>
    <w:rPr>
      <w:b/>
      <w:bCs/>
    </w:rPr>
  </w:style>
  <w:style w:type="paragraph" w:styleId="ab">
    <w:name w:val="No Spacing"/>
    <w:uiPriority w:val="1"/>
    <w:qFormat/>
    <w:rsid w:val="0004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4E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FE88-E6F0-47B9-85E4-ABA2475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ев Владимир Сергеевич</dc:creator>
  <cp:lastModifiedBy>RePack by Diakov</cp:lastModifiedBy>
  <cp:revision>4</cp:revision>
  <cp:lastPrinted>2017-11-28T13:02:00Z</cp:lastPrinted>
  <dcterms:created xsi:type="dcterms:W3CDTF">2019-06-02T16:50:00Z</dcterms:created>
  <dcterms:modified xsi:type="dcterms:W3CDTF">2019-09-26T10:50:00Z</dcterms:modified>
</cp:coreProperties>
</file>